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60F" w14:textId="77777777" w:rsidR="00C94D79" w:rsidRPr="00606C6B" w:rsidRDefault="00AA5569" w:rsidP="00C94D79">
      <w:pPr>
        <w:jc w:val="center"/>
        <w:rPr>
          <w:rFonts w:eastAsia="PMingLiU"/>
          <w:b/>
          <w:sz w:val="26"/>
          <w:szCs w:val="26"/>
          <w:lang w:eastAsia="zh-CN"/>
        </w:rPr>
      </w:pPr>
      <w:r w:rsidRPr="00606C6B">
        <w:rPr>
          <w:rFonts w:hint="eastAsia"/>
          <w:b/>
          <w:sz w:val="26"/>
          <w:szCs w:val="26"/>
          <w:lang w:eastAsia="zh-CN"/>
        </w:rPr>
        <w:t>日本台湾交流協会</w:t>
      </w:r>
    </w:p>
    <w:p w14:paraId="76447D56" w14:textId="66013C39" w:rsidR="00D86D3E" w:rsidRPr="00606C6B" w:rsidRDefault="00C74094" w:rsidP="00C94D79">
      <w:pPr>
        <w:jc w:val="center"/>
        <w:rPr>
          <w:rFonts w:asciiTheme="minorEastAsia" w:eastAsiaTheme="minorEastAsia" w:hAnsiTheme="minorEastAsia"/>
          <w:b/>
          <w:sz w:val="26"/>
          <w:szCs w:val="26"/>
          <w:lang w:eastAsia="zh-CN"/>
        </w:rPr>
      </w:pPr>
      <w:r w:rsidRPr="00606C6B">
        <w:rPr>
          <w:b/>
          <w:sz w:val="26"/>
          <w:szCs w:val="26"/>
          <w:lang w:eastAsia="zh-CN"/>
        </w:rPr>
        <w:t>202</w:t>
      </w:r>
      <w:r w:rsidR="00B81226" w:rsidRPr="00606C6B">
        <w:rPr>
          <w:rFonts w:hint="eastAsia"/>
          <w:b/>
          <w:sz w:val="26"/>
          <w:szCs w:val="26"/>
          <w:lang w:eastAsia="zh-CN"/>
        </w:rPr>
        <w:t>6</w:t>
      </w:r>
      <w:r w:rsidRPr="00606C6B">
        <w:rPr>
          <w:b/>
          <w:sz w:val="26"/>
          <w:szCs w:val="26"/>
          <w:lang w:eastAsia="zh-CN"/>
        </w:rPr>
        <w:t>年度</w:t>
      </w:r>
      <w:r w:rsidR="00AA5569" w:rsidRPr="00606C6B">
        <w:rPr>
          <w:rFonts w:hint="eastAsia"/>
          <w:b/>
          <w:sz w:val="26"/>
          <w:szCs w:val="26"/>
          <w:lang w:eastAsia="zh-CN"/>
        </w:rPr>
        <w:t>国際学会</w:t>
      </w:r>
      <w:r w:rsidRPr="00606C6B">
        <w:rPr>
          <w:rFonts w:hint="eastAsia"/>
          <w:b/>
          <w:sz w:val="26"/>
          <w:szCs w:val="26"/>
          <w:lang w:eastAsia="zh-CN"/>
        </w:rPr>
        <w:t>等</w:t>
      </w:r>
      <w:r w:rsidR="00AA5569" w:rsidRPr="00606C6B">
        <w:rPr>
          <w:rFonts w:hint="eastAsia"/>
          <w:b/>
          <w:sz w:val="26"/>
          <w:szCs w:val="26"/>
          <w:lang w:eastAsia="zh-CN"/>
        </w:rPr>
        <w:t>参加</w:t>
      </w:r>
      <w:r w:rsidR="00360F11" w:rsidRPr="00606C6B">
        <w:rPr>
          <w:rFonts w:hint="eastAsia"/>
          <w:b/>
          <w:sz w:val="26"/>
          <w:szCs w:val="26"/>
          <w:lang w:eastAsia="zh-CN"/>
        </w:rPr>
        <w:t>経費</w:t>
      </w:r>
      <w:r w:rsidR="00AA5569" w:rsidRPr="00606C6B">
        <w:rPr>
          <w:rFonts w:hint="eastAsia"/>
          <w:b/>
          <w:sz w:val="26"/>
          <w:szCs w:val="26"/>
          <w:lang w:eastAsia="zh-CN"/>
        </w:rPr>
        <w:t>助成</w:t>
      </w:r>
      <w:r w:rsidR="00D96A36" w:rsidRPr="00606C6B">
        <w:rPr>
          <w:rFonts w:hint="eastAsia"/>
          <w:b/>
          <w:sz w:val="26"/>
          <w:szCs w:val="26"/>
          <w:lang w:eastAsia="zh-CN"/>
        </w:rPr>
        <w:t>申請書</w:t>
      </w:r>
    </w:p>
    <w:p w14:paraId="672A6659" w14:textId="77777777" w:rsidR="00C74094" w:rsidRPr="00606C6B" w:rsidRDefault="00C74094" w:rsidP="00C74094">
      <w:pPr>
        <w:jc w:val="center"/>
        <w:rPr>
          <w:rFonts w:eastAsia="PMingLiU"/>
          <w:b/>
          <w:sz w:val="26"/>
          <w:szCs w:val="26"/>
          <w:lang w:eastAsia="zh-CN"/>
        </w:rPr>
      </w:pPr>
    </w:p>
    <w:p w14:paraId="0D4A036F" w14:textId="77777777" w:rsidR="00D96A36" w:rsidRPr="00606C6B" w:rsidRDefault="00AA5569" w:rsidP="00D96A36">
      <w:pPr>
        <w:jc w:val="right"/>
        <w:rPr>
          <w:rFonts w:eastAsia="PMingLiU"/>
          <w:sz w:val="24"/>
          <w:u w:val="single"/>
          <w:lang w:eastAsia="zh-TW"/>
        </w:rPr>
      </w:pPr>
      <w:r w:rsidRPr="00606C6B">
        <w:rPr>
          <w:rFonts w:hint="eastAsia"/>
          <w:sz w:val="24"/>
          <w:u w:val="single"/>
          <w:lang w:eastAsia="zh-TW"/>
        </w:rPr>
        <w:t>記入日</w:t>
      </w:r>
      <w:r w:rsidR="00D96A36" w:rsidRPr="00606C6B">
        <w:rPr>
          <w:rFonts w:hint="eastAsia"/>
          <w:sz w:val="24"/>
          <w:u w:val="single"/>
          <w:lang w:eastAsia="zh-TW"/>
        </w:rPr>
        <w:t>：</w:t>
      </w:r>
      <w:r w:rsidR="00D96A36" w:rsidRPr="00606C6B">
        <w:rPr>
          <w:sz w:val="24"/>
          <w:u w:val="single"/>
          <w:lang w:eastAsia="zh-TW"/>
        </w:rPr>
        <w:t xml:space="preserve"> 　 　年　 月   日</w:t>
      </w:r>
    </w:p>
    <w:p w14:paraId="0A37501D" w14:textId="77777777" w:rsidR="000826EF" w:rsidRPr="00606C6B" w:rsidRDefault="000826EF" w:rsidP="00D96A36">
      <w:pPr>
        <w:jc w:val="right"/>
        <w:rPr>
          <w:rFonts w:eastAsia="PMingLiU"/>
          <w:sz w:val="24"/>
          <w:u w:val="single"/>
          <w:lang w:eastAsia="zh-TW"/>
        </w:rPr>
      </w:pPr>
    </w:p>
    <w:p w14:paraId="74E02103" w14:textId="77777777" w:rsidR="00D96A36" w:rsidRPr="00606C6B" w:rsidRDefault="00B903B8" w:rsidP="00B903B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06C6B">
        <w:rPr>
          <w:rFonts w:hint="eastAsia"/>
          <w:b/>
          <w:sz w:val="24"/>
        </w:rPr>
        <w:t>申請者</w:t>
      </w:r>
      <w:r w:rsidR="00D86D3E" w:rsidRPr="00606C6B">
        <w:rPr>
          <w:rFonts w:hint="eastAsia"/>
          <w:b/>
          <w:sz w:val="24"/>
        </w:rPr>
        <w:t>情報</w:t>
      </w: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1119"/>
        <w:gridCol w:w="1134"/>
        <w:gridCol w:w="1985"/>
        <w:gridCol w:w="695"/>
        <w:gridCol w:w="1323"/>
        <w:gridCol w:w="1867"/>
        <w:gridCol w:w="8"/>
        <w:gridCol w:w="2305"/>
      </w:tblGrid>
      <w:tr w:rsidR="0033065C" w:rsidRPr="00606C6B" w14:paraId="7A88D16E" w14:textId="77777777" w:rsidTr="00B64E08">
        <w:trPr>
          <w:gridAfter w:val="1"/>
          <w:wAfter w:w="2305" w:type="dxa"/>
          <w:trHeight w:val="56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4B9AC" w14:textId="77777777" w:rsidR="0033065C" w:rsidRPr="00606C6B" w:rsidRDefault="0033065C" w:rsidP="00D96A36">
            <w:pPr>
              <w:jc w:val="center"/>
              <w:rPr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B516" w14:textId="77777777" w:rsidR="0033065C" w:rsidRPr="00606C6B" w:rsidRDefault="003D7C82" w:rsidP="00D96A36">
            <w:pPr>
              <w:jc w:val="center"/>
              <w:rPr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中文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6C7B" w14:textId="77777777" w:rsidR="0033065C" w:rsidRPr="00606C6B" w:rsidRDefault="0033065C" w:rsidP="00880E61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856B" w14:textId="77777777" w:rsidR="0033065C" w:rsidRPr="00606C6B" w:rsidRDefault="0033065C" w:rsidP="00D96A36">
            <w:pPr>
              <w:jc w:val="center"/>
              <w:rPr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性別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F3C5" w14:textId="77777777" w:rsidR="0033065C" w:rsidRPr="00606C6B" w:rsidRDefault="005644FE" w:rsidP="00880E61">
            <w:pPr>
              <w:jc w:val="left"/>
              <w:rPr>
                <w:sz w:val="24"/>
                <w:lang w:eastAsia="zh-TW"/>
              </w:rPr>
            </w:pPr>
            <w:r w:rsidRPr="00606C6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42498" wp14:editId="0777777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91440</wp:posOffset>
                      </wp:positionV>
                      <wp:extent cx="1248410" cy="1536700"/>
                      <wp:effectExtent l="0" t="0" r="2794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0A2E8E" w14:textId="77777777" w:rsidR="00D96A36" w:rsidRPr="000826EF" w:rsidRDefault="00D96A36" w:rsidP="00D96A36">
                                  <w:pPr>
                                    <w:jc w:val="center"/>
                                  </w:pPr>
                                  <w:r w:rsidRPr="000826EF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42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2.95pt;margin-top:-7.2pt;width:98.3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" filled="f" strokecolor="black [3213]" strokeweight=".25pt">
                      <v:textbox>
                        <w:txbxContent>
                          <w:p w14:paraId="220A2E8E" w14:textId="77777777" w:rsidR="00D96A36" w:rsidRPr="000826EF" w:rsidRDefault="00D96A36" w:rsidP="00D96A36">
                            <w:pPr>
                              <w:jc w:val="center"/>
                            </w:pPr>
                            <w:r w:rsidRPr="000826EF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65C" w:rsidRPr="00606C6B" w14:paraId="3094093A" w14:textId="77777777" w:rsidTr="00B64E08">
        <w:trPr>
          <w:gridAfter w:val="1"/>
          <w:wAfter w:w="2305" w:type="dxa"/>
          <w:trHeight w:val="56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EB378F" w14:textId="77777777" w:rsidR="0033065C" w:rsidRPr="00606C6B" w:rsidRDefault="0033065C" w:rsidP="00D96A36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EFF0" w14:textId="77777777" w:rsidR="0033065C" w:rsidRPr="00606C6B" w:rsidRDefault="003D7C82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英文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3065C" w:rsidRPr="00606C6B" w:rsidRDefault="0033065C" w:rsidP="00880E61">
            <w:pPr>
              <w:jc w:val="left"/>
              <w:rPr>
                <w:sz w:val="24"/>
                <w:lang w:eastAsia="zh-TW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BC33" w14:textId="71E8F62D" w:rsidR="0033065C" w:rsidRPr="00606C6B" w:rsidRDefault="00D26F4C" w:rsidP="37D72CA1">
            <w:pPr>
              <w:jc w:val="center"/>
              <w:rPr>
                <w:sz w:val="24"/>
                <w:szCs w:val="24"/>
                <w:lang w:eastAsia="zh-TW"/>
              </w:rPr>
            </w:pPr>
            <w:r w:rsidRPr="00606C6B">
              <w:rPr>
                <w:sz w:val="24"/>
                <w:szCs w:val="24"/>
              </w:rPr>
              <w:t>満</w:t>
            </w:r>
            <w:r w:rsidR="0033065C" w:rsidRPr="00606C6B">
              <w:rPr>
                <w:sz w:val="24"/>
                <w:szCs w:val="24"/>
              </w:rPr>
              <w:t>年齢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BBE3" w14:textId="0B176AAE" w:rsidR="0033065C" w:rsidRPr="00606C6B" w:rsidRDefault="0033065C" w:rsidP="37D72CA1">
            <w:pPr>
              <w:jc w:val="center"/>
              <w:rPr>
                <w:sz w:val="24"/>
                <w:szCs w:val="24"/>
                <w:lang w:eastAsia="zh-TW"/>
              </w:rPr>
            </w:pPr>
            <w:r w:rsidRPr="00606C6B">
              <w:rPr>
                <w:sz w:val="24"/>
                <w:szCs w:val="24"/>
              </w:rPr>
              <w:t xml:space="preserve">　　　　歳</w:t>
            </w:r>
          </w:p>
        </w:tc>
      </w:tr>
      <w:tr w:rsidR="0033065C" w:rsidRPr="00606C6B" w14:paraId="6FCB4551" w14:textId="77777777" w:rsidTr="00B64E08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8D50" w14:textId="77777777" w:rsidR="0033065C" w:rsidRPr="00606C6B" w:rsidRDefault="0033065C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生年月日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F396" w14:textId="77777777" w:rsidR="0033065C" w:rsidRPr="00606C6B" w:rsidRDefault="0033065C" w:rsidP="00880E61">
            <w:pPr>
              <w:jc w:val="left"/>
              <w:rPr>
                <w:sz w:val="24"/>
                <w:lang w:eastAsia="zh-TW"/>
              </w:rPr>
            </w:pPr>
          </w:p>
        </w:tc>
      </w:tr>
      <w:tr w:rsidR="005644FE" w:rsidRPr="00606C6B" w14:paraId="65B3AD00" w14:textId="77777777" w:rsidTr="37D72CA1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BE68" w14:textId="77777777" w:rsidR="005644FE" w:rsidRPr="00606C6B" w:rsidRDefault="005644FE" w:rsidP="00D96A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最終学位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5644FE" w:rsidRPr="00606C6B" w:rsidRDefault="005644FE" w:rsidP="00BD3484">
            <w:pPr>
              <w:rPr>
                <w:sz w:val="24"/>
              </w:rPr>
            </w:pPr>
          </w:p>
        </w:tc>
      </w:tr>
      <w:tr w:rsidR="005644FE" w:rsidRPr="00606C6B" w14:paraId="54C97812" w14:textId="77777777" w:rsidTr="00B64E08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675B" w14:textId="77777777" w:rsidR="005644FE" w:rsidRPr="00606C6B" w:rsidRDefault="005644FE" w:rsidP="00D96A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研究分野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940D" w14:textId="77777777" w:rsidR="005644FE" w:rsidRPr="00606C6B" w:rsidRDefault="005644FE" w:rsidP="00BD3484">
            <w:pPr>
              <w:rPr>
                <w:sz w:val="24"/>
              </w:rPr>
            </w:pPr>
          </w:p>
        </w:tc>
      </w:tr>
      <w:tr w:rsidR="00905EFA" w:rsidRPr="00606C6B" w14:paraId="51A32B91" w14:textId="77777777" w:rsidTr="00B64E08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5268F7" w14:textId="77777777" w:rsidR="00905EFA" w:rsidRPr="00606C6B" w:rsidRDefault="00905EFA" w:rsidP="00D96A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所属機関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141584" w14:textId="77777777" w:rsidR="00905EFA" w:rsidRPr="00606C6B" w:rsidRDefault="00905EFA" w:rsidP="00D96A36">
            <w:pPr>
              <w:jc w:val="center"/>
              <w:rPr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名称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7B00A" w14:textId="77777777" w:rsidR="00905EFA" w:rsidRPr="00606C6B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:rsidRPr="00606C6B" w14:paraId="704B4787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61E4C" w14:textId="77777777" w:rsidR="00905EFA" w:rsidRPr="00606C6B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C996D44" w14:textId="3D52C942" w:rsidR="00905EFA" w:rsidRPr="00606C6B" w:rsidRDefault="00B64E08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606C6B">
              <w:rPr>
                <w:rFonts w:hint="eastAsia"/>
                <w:sz w:val="24"/>
              </w:rPr>
              <w:t>学部・部署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44EAFD9C" w14:textId="77777777" w:rsidR="00905EFA" w:rsidRPr="00606C6B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:rsidRPr="00606C6B" w14:paraId="782AD9B8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4D5A5" w14:textId="77777777" w:rsidR="00905EFA" w:rsidRPr="00606C6B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AC74A02" w14:textId="3C156B5D" w:rsidR="00905EFA" w:rsidRPr="00606C6B" w:rsidRDefault="00B64E08" w:rsidP="0033065C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職名または学年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3DEEC669" w14:textId="77777777" w:rsidR="00905EFA" w:rsidRPr="00606C6B" w:rsidRDefault="00905EFA" w:rsidP="00880E61">
            <w:pPr>
              <w:jc w:val="left"/>
              <w:rPr>
                <w:sz w:val="24"/>
              </w:rPr>
            </w:pPr>
          </w:p>
        </w:tc>
      </w:tr>
      <w:tr w:rsidR="00B64E08" w:rsidRPr="00606C6B" w14:paraId="586B8D87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6B9AB" w14:textId="77777777" w:rsidR="00B64E08" w:rsidRPr="00606C6B" w:rsidRDefault="00B64E08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F64BB5" w14:textId="2A4CEAC8" w:rsidR="00B64E08" w:rsidRPr="00606C6B" w:rsidRDefault="00B64E08" w:rsidP="0033065C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所在地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F31CB" w14:textId="1DB232C0" w:rsidR="00B64E08" w:rsidRPr="00606C6B" w:rsidRDefault="00B64E08" w:rsidP="00880E61">
            <w:pPr>
              <w:jc w:val="left"/>
              <w:rPr>
                <w:sz w:val="24"/>
              </w:rPr>
            </w:pPr>
          </w:p>
        </w:tc>
      </w:tr>
      <w:tr w:rsidR="00905EFA" w:rsidRPr="00606C6B" w14:paraId="0433F71A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28261" w14:textId="77777777" w:rsidR="00905EFA" w:rsidRPr="00606C6B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AF6759" w14:textId="77777777" w:rsidR="00905EFA" w:rsidRPr="00606C6B" w:rsidRDefault="00905EFA" w:rsidP="0033065C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T</w:t>
            </w:r>
            <w:r w:rsidRPr="00606C6B">
              <w:rPr>
                <w:sz w:val="24"/>
              </w:rPr>
              <w:t>EL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86C05" w14:textId="77777777" w:rsidR="00905EFA" w:rsidRPr="00606C6B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:rsidRPr="00606C6B" w14:paraId="5A67876E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1652C" w14:textId="77777777" w:rsidR="00905EFA" w:rsidRPr="00606C6B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81BA7F6" w14:textId="77777777" w:rsidR="00905EFA" w:rsidRPr="00606C6B" w:rsidRDefault="00905EFA" w:rsidP="0033065C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E</w:t>
            </w:r>
            <w:r w:rsidRPr="00606C6B">
              <w:rPr>
                <w:sz w:val="24"/>
              </w:rPr>
              <w:t>-mail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9056E" w14:textId="77777777" w:rsidR="00905EFA" w:rsidRPr="00606C6B" w:rsidRDefault="00905EFA" w:rsidP="00880E61">
            <w:pPr>
              <w:jc w:val="left"/>
              <w:rPr>
                <w:sz w:val="24"/>
              </w:rPr>
            </w:pPr>
          </w:p>
        </w:tc>
      </w:tr>
      <w:tr w:rsidR="00C74094" w:rsidRPr="00606C6B" w14:paraId="49FF1376" w14:textId="77777777" w:rsidTr="00B64E08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B7817" w14:textId="77777777" w:rsidR="00C74094" w:rsidRPr="00606C6B" w:rsidRDefault="00C74094" w:rsidP="00905EFA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自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4571DE" w14:textId="77777777" w:rsidR="00C74094" w:rsidRPr="00606C6B" w:rsidRDefault="00C74094" w:rsidP="00905EFA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住所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9C43A" w14:textId="77777777" w:rsidR="00C74094" w:rsidRPr="00606C6B" w:rsidRDefault="00C74094" w:rsidP="00880E61">
            <w:pPr>
              <w:jc w:val="left"/>
              <w:rPr>
                <w:sz w:val="24"/>
              </w:rPr>
            </w:pPr>
          </w:p>
        </w:tc>
      </w:tr>
      <w:tr w:rsidR="00C74094" w:rsidRPr="00606C6B" w14:paraId="19FB3F39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BEF00" w14:textId="77777777" w:rsidR="00C74094" w:rsidRPr="00606C6B" w:rsidRDefault="00C74094" w:rsidP="0033065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D1CB9C" w14:textId="77777777" w:rsidR="00C74094" w:rsidRPr="00606C6B" w:rsidRDefault="00C74094" w:rsidP="0033065C">
            <w:pPr>
              <w:jc w:val="center"/>
              <w:rPr>
                <w:sz w:val="24"/>
              </w:rPr>
            </w:pPr>
            <w:r w:rsidRPr="00606C6B">
              <w:rPr>
                <w:sz w:val="24"/>
              </w:rPr>
              <w:t>TEL/携帯電話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C74094" w:rsidRPr="00606C6B" w:rsidRDefault="00C74094" w:rsidP="00880E61">
            <w:pPr>
              <w:jc w:val="left"/>
              <w:rPr>
                <w:sz w:val="24"/>
              </w:rPr>
            </w:pPr>
          </w:p>
        </w:tc>
      </w:tr>
    </w:tbl>
    <w:p w14:paraId="3CF2D8B6" w14:textId="77777777" w:rsidR="00D86D3E" w:rsidRPr="00606C6B" w:rsidRDefault="00D86D3E" w:rsidP="008335C4">
      <w:pPr>
        <w:rPr>
          <w:rFonts w:eastAsiaTheme="minorEastAsia"/>
          <w:sz w:val="24"/>
        </w:rPr>
      </w:pPr>
    </w:p>
    <w:p w14:paraId="5749A6E7" w14:textId="77777777" w:rsidR="00D86D3E" w:rsidRPr="00606C6B" w:rsidRDefault="00B54781" w:rsidP="00D86D3E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606C6B">
        <w:rPr>
          <w:rFonts w:hint="eastAsia"/>
          <w:b/>
          <w:sz w:val="24"/>
        </w:rPr>
        <w:t>学歴・</w:t>
      </w:r>
      <w:r w:rsidR="00C74094" w:rsidRPr="00606C6B">
        <w:rPr>
          <w:rFonts w:hint="eastAsia"/>
          <w:b/>
          <w:sz w:val="24"/>
        </w:rPr>
        <w:t>経歴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:rsidRPr="00606C6B" w14:paraId="6741FEE0" w14:textId="77777777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546D5" w14:textId="77777777" w:rsidR="00FF2016" w:rsidRPr="00606C6B" w:rsidRDefault="00FF2016" w:rsidP="00FF201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年（西暦）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2431D" w14:textId="77777777" w:rsidR="00FF2016" w:rsidRPr="00606C6B" w:rsidRDefault="00FF2016" w:rsidP="00FF201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FCE3AA" w14:textId="77777777" w:rsidR="00FF2016" w:rsidRPr="00606C6B" w:rsidRDefault="00FF2016" w:rsidP="00E33711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学歴</w:t>
            </w:r>
            <w:r w:rsidR="00E33711" w:rsidRPr="00606C6B">
              <w:rPr>
                <w:rFonts w:hint="eastAsia"/>
                <w:sz w:val="24"/>
              </w:rPr>
              <w:t>・経歴</w:t>
            </w:r>
          </w:p>
        </w:tc>
      </w:tr>
      <w:tr w:rsidR="00FF2016" w:rsidRPr="00606C6B" w14:paraId="0FB78278" w14:textId="77777777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39945" w14:textId="77777777" w:rsidR="00FF2016" w:rsidRPr="00606C6B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2CB0E" w14:textId="77777777" w:rsidR="00FF2016" w:rsidRPr="00606C6B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E0A41" w14:textId="77777777" w:rsidR="00FF2016" w:rsidRPr="00606C6B" w:rsidRDefault="00FF2016" w:rsidP="004D7A51">
            <w:pPr>
              <w:rPr>
                <w:sz w:val="24"/>
              </w:rPr>
            </w:pPr>
          </w:p>
        </w:tc>
      </w:tr>
      <w:tr w:rsidR="00D70EBE" w:rsidRPr="00606C6B" w14:paraId="62EBF3C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A12B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CC1D" w14:textId="77777777" w:rsidR="00D70EBE" w:rsidRPr="00606C6B" w:rsidRDefault="00D70EBE" w:rsidP="004D7A51">
            <w:pPr>
              <w:rPr>
                <w:sz w:val="24"/>
              </w:rPr>
            </w:pPr>
          </w:p>
        </w:tc>
      </w:tr>
      <w:tr w:rsidR="00D70EBE" w:rsidRPr="00606C6B" w14:paraId="110FFD37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99379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F646" w14:textId="77777777" w:rsidR="00D70EBE" w:rsidRPr="00606C6B" w:rsidRDefault="00D70EBE" w:rsidP="004D7A51">
            <w:pPr>
              <w:rPr>
                <w:sz w:val="24"/>
              </w:rPr>
            </w:pPr>
          </w:p>
        </w:tc>
      </w:tr>
      <w:tr w:rsidR="00D70EBE" w:rsidRPr="00606C6B" w14:paraId="08CE6F9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DCEAD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E523C" w14:textId="77777777" w:rsidR="00D70EBE" w:rsidRPr="00606C6B" w:rsidRDefault="00D70EBE" w:rsidP="004D7A51">
            <w:pPr>
              <w:rPr>
                <w:sz w:val="24"/>
              </w:rPr>
            </w:pPr>
          </w:p>
        </w:tc>
      </w:tr>
      <w:tr w:rsidR="00D70EBE" w:rsidRPr="00606C6B" w14:paraId="52E562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7A01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D70EBE" w:rsidRPr="00606C6B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59315" w14:textId="77777777" w:rsidR="00D70EBE" w:rsidRPr="00606C6B" w:rsidRDefault="00D70EBE" w:rsidP="004D7A51">
            <w:pPr>
              <w:rPr>
                <w:sz w:val="24"/>
              </w:rPr>
            </w:pPr>
          </w:p>
        </w:tc>
      </w:tr>
      <w:tr w:rsidR="00DC394C" w:rsidRPr="00606C6B" w14:paraId="6537F28F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B9E20" w14:textId="77777777" w:rsidR="00DC394C" w:rsidRPr="00606C6B" w:rsidRDefault="00DC394C" w:rsidP="00DC394C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F9E56" w14:textId="77777777" w:rsidR="00DC394C" w:rsidRPr="00606C6B" w:rsidRDefault="00DC394C" w:rsidP="00DC394C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871BC" w14:textId="77777777" w:rsidR="00DC394C" w:rsidRPr="00606C6B" w:rsidRDefault="00DC394C" w:rsidP="00DC394C">
            <w:pPr>
              <w:rPr>
                <w:sz w:val="24"/>
              </w:rPr>
            </w:pPr>
          </w:p>
        </w:tc>
      </w:tr>
      <w:tr w:rsidR="00FF2016" w:rsidRPr="00606C6B" w14:paraId="144A5D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610EB" w14:textId="77777777" w:rsidR="00FF2016" w:rsidRPr="00606C6B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05D2" w14:textId="77777777" w:rsidR="00FF2016" w:rsidRPr="00606C6B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F29E8" w14:textId="77777777" w:rsidR="00FF2016" w:rsidRPr="00606C6B" w:rsidRDefault="00FF2016" w:rsidP="004D7A51">
            <w:pPr>
              <w:rPr>
                <w:sz w:val="24"/>
              </w:rPr>
            </w:pPr>
          </w:p>
        </w:tc>
      </w:tr>
      <w:tr w:rsidR="00DC394C" w:rsidRPr="00606C6B" w14:paraId="3B7B4B8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FF5F2" w14:textId="77777777" w:rsidR="00DC394C" w:rsidRPr="00606C6B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AD66" w14:textId="77777777" w:rsidR="00DC394C" w:rsidRPr="00606C6B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29076" w14:textId="77777777" w:rsidR="00DC394C" w:rsidRPr="00606C6B" w:rsidRDefault="00DC394C" w:rsidP="004D7A51">
            <w:pPr>
              <w:rPr>
                <w:sz w:val="24"/>
              </w:rPr>
            </w:pPr>
          </w:p>
        </w:tc>
      </w:tr>
      <w:tr w:rsidR="00DC394C" w:rsidRPr="00606C6B" w14:paraId="2BA226A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D93B2" w14:textId="77777777" w:rsidR="00DC394C" w:rsidRPr="00606C6B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4B5B7" w14:textId="77777777" w:rsidR="00DC394C" w:rsidRPr="00606C6B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04FF1" w14:textId="77777777" w:rsidR="00DC394C" w:rsidRPr="00606C6B" w:rsidRDefault="00DC394C" w:rsidP="004D7A51">
            <w:pPr>
              <w:rPr>
                <w:sz w:val="24"/>
              </w:rPr>
            </w:pPr>
          </w:p>
        </w:tc>
      </w:tr>
      <w:tr w:rsidR="007E58B4" w:rsidRPr="00606C6B" w14:paraId="2DBF0D7D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2F1B3" w14:textId="77777777" w:rsidR="007E58B4" w:rsidRPr="00606C6B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2C34E" w14:textId="77777777" w:rsidR="007E58B4" w:rsidRPr="00606C6B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A4E5D" w14:textId="77777777" w:rsidR="007E58B4" w:rsidRPr="00606C6B" w:rsidRDefault="007E58B4" w:rsidP="007E58B4">
            <w:pPr>
              <w:rPr>
                <w:sz w:val="24"/>
              </w:rPr>
            </w:pPr>
          </w:p>
        </w:tc>
      </w:tr>
      <w:tr w:rsidR="00DC394C" w:rsidRPr="00606C6B" w14:paraId="1921983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EF7D" w14:textId="77777777" w:rsidR="00DC394C" w:rsidRPr="00606C6B" w:rsidRDefault="00DC394C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4DBDC" w14:textId="77777777" w:rsidR="00DC394C" w:rsidRPr="00606C6B" w:rsidRDefault="00DC394C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D0D3C" w14:textId="77777777" w:rsidR="00DC394C" w:rsidRPr="00606C6B" w:rsidRDefault="00DC394C" w:rsidP="007E58B4">
            <w:pPr>
              <w:rPr>
                <w:sz w:val="24"/>
              </w:rPr>
            </w:pPr>
          </w:p>
        </w:tc>
      </w:tr>
      <w:tr w:rsidR="007E58B4" w:rsidRPr="00606C6B" w14:paraId="54CD245A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1BE67" w14:textId="77777777" w:rsidR="007E58B4" w:rsidRPr="00606C6B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EB5B0" w14:textId="77777777" w:rsidR="007E58B4" w:rsidRPr="00606C6B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7AA69" w14:textId="77777777" w:rsidR="007E58B4" w:rsidRPr="00606C6B" w:rsidRDefault="007E58B4" w:rsidP="007E58B4">
            <w:pPr>
              <w:rPr>
                <w:sz w:val="24"/>
              </w:rPr>
            </w:pPr>
          </w:p>
        </w:tc>
      </w:tr>
      <w:tr w:rsidR="00B54781" w:rsidRPr="00606C6B" w14:paraId="7196D064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FF1C98" w14:textId="77777777" w:rsidR="00B54781" w:rsidRPr="00606C6B" w:rsidRDefault="00B54781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072C0D" w14:textId="77777777" w:rsidR="00B54781" w:rsidRPr="00606C6B" w:rsidRDefault="00B54781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A21919" w14:textId="77777777" w:rsidR="00B54781" w:rsidRPr="00606C6B" w:rsidRDefault="00B54781" w:rsidP="004D7A51">
            <w:pPr>
              <w:rPr>
                <w:sz w:val="24"/>
              </w:rPr>
            </w:pPr>
          </w:p>
        </w:tc>
      </w:tr>
    </w:tbl>
    <w:p w14:paraId="6BD18F9B" w14:textId="77777777" w:rsidR="005644FE" w:rsidRPr="00606C6B" w:rsidRDefault="005644FE" w:rsidP="00D86D3E">
      <w:pPr>
        <w:jc w:val="left"/>
        <w:rPr>
          <w:sz w:val="24"/>
        </w:rPr>
      </w:pPr>
    </w:p>
    <w:p w14:paraId="1F047F12" w14:textId="77777777" w:rsidR="005644FE" w:rsidRPr="00606C6B" w:rsidRDefault="00E33711" w:rsidP="00D86D3E">
      <w:pPr>
        <w:jc w:val="left"/>
        <w:rPr>
          <w:sz w:val="24"/>
        </w:rPr>
      </w:pPr>
      <w:r w:rsidRPr="00606C6B">
        <w:rPr>
          <w:rFonts w:hint="eastAsia"/>
          <w:sz w:val="24"/>
        </w:rPr>
        <w:t>（注）</w:t>
      </w:r>
      <w:r w:rsidR="00DC394C" w:rsidRPr="00606C6B">
        <w:rPr>
          <w:rFonts w:hint="eastAsia"/>
          <w:sz w:val="24"/>
        </w:rPr>
        <w:t>大学以降の経歴を記入すること。</w:t>
      </w:r>
    </w:p>
    <w:p w14:paraId="238601FE" w14:textId="77777777" w:rsidR="00D70EBE" w:rsidRPr="00606C6B" w:rsidRDefault="00D70EBE" w:rsidP="00D86D3E">
      <w:pPr>
        <w:jc w:val="left"/>
        <w:rPr>
          <w:sz w:val="24"/>
        </w:rPr>
      </w:pPr>
    </w:p>
    <w:p w14:paraId="7F9880E3" w14:textId="77777777" w:rsidR="00D86D3E" w:rsidRPr="00606C6B" w:rsidRDefault="00332C6E" w:rsidP="00D86D3E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606C6B">
        <w:rPr>
          <w:rFonts w:hint="eastAsia"/>
          <w:b/>
          <w:sz w:val="24"/>
        </w:rPr>
        <w:t>主な</w:t>
      </w:r>
      <w:r w:rsidR="00D86D3E" w:rsidRPr="00606C6B">
        <w:rPr>
          <w:rFonts w:hint="eastAsia"/>
          <w:b/>
          <w:sz w:val="24"/>
        </w:rPr>
        <w:t>研究業績</w:t>
      </w:r>
    </w:p>
    <w:tbl>
      <w:tblPr>
        <w:tblStyle w:val="a3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546"/>
        <w:gridCol w:w="4110"/>
        <w:gridCol w:w="3119"/>
      </w:tblGrid>
      <w:tr w:rsidR="00EB3767" w:rsidRPr="00606C6B" w14:paraId="61C09A7E" w14:textId="77777777" w:rsidTr="005066FA">
        <w:trPr>
          <w:trHeight w:val="62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A1A21" w14:textId="77777777" w:rsidR="00EB3767" w:rsidRPr="00606C6B" w:rsidRDefault="00EB3767" w:rsidP="00EB3767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著者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4628B" w14:textId="77777777" w:rsidR="00EB3767" w:rsidRPr="00606C6B" w:rsidRDefault="00EB3767" w:rsidP="00EB3767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発表年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07219" w14:textId="77777777" w:rsidR="00EB3767" w:rsidRPr="00606C6B" w:rsidRDefault="00EB3767" w:rsidP="00EB3767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題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26116" w14:textId="77777777" w:rsidR="00EB3767" w:rsidRPr="00606C6B" w:rsidRDefault="00EB3767" w:rsidP="00EB3767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書誌情報</w:t>
            </w:r>
          </w:p>
        </w:tc>
      </w:tr>
      <w:tr w:rsidR="00EB3767" w:rsidRPr="00606C6B" w14:paraId="0F3CABC7" w14:textId="77777777" w:rsidTr="00DC394C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F511A" w14:textId="77777777" w:rsidR="00EB3767" w:rsidRPr="00606C6B" w:rsidRDefault="00EB3767" w:rsidP="00BD3484">
            <w:pPr>
              <w:rPr>
                <w:sz w:val="24"/>
              </w:rPr>
            </w:pPr>
          </w:p>
        </w:tc>
      </w:tr>
      <w:tr w:rsidR="00D70EBE" w:rsidRPr="00606C6B" w14:paraId="65F9C3DC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D70EBE" w:rsidRPr="00606C6B" w:rsidRDefault="00D70EBE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D70EBE" w:rsidRPr="00606C6B" w:rsidRDefault="00D70EBE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D70EBE" w:rsidRPr="00606C6B" w:rsidRDefault="00D70EBE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355AD" w14:textId="77777777" w:rsidR="00D70EBE" w:rsidRPr="00606C6B" w:rsidRDefault="00D70EBE" w:rsidP="00BD3484">
            <w:pPr>
              <w:rPr>
                <w:sz w:val="24"/>
              </w:rPr>
            </w:pPr>
          </w:p>
        </w:tc>
      </w:tr>
      <w:tr w:rsidR="00EB3767" w:rsidRPr="00606C6B" w14:paraId="1A965116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1E394" w14:textId="77777777" w:rsidR="00EB3767" w:rsidRPr="00606C6B" w:rsidRDefault="00EB3767" w:rsidP="00BD3484">
            <w:pPr>
              <w:rPr>
                <w:sz w:val="24"/>
              </w:rPr>
            </w:pPr>
          </w:p>
        </w:tc>
      </w:tr>
      <w:tr w:rsidR="00D70EBE" w:rsidRPr="00606C6B" w14:paraId="722B00AE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D70EBE" w:rsidRPr="00606C6B" w:rsidRDefault="00D70EBE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D70EBE" w:rsidRPr="00606C6B" w:rsidRDefault="00D70EBE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D70EBE" w:rsidRPr="00606C6B" w:rsidRDefault="00D70EBE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26E5D" w14:textId="77777777" w:rsidR="00D70EBE" w:rsidRPr="00606C6B" w:rsidRDefault="00D70EBE" w:rsidP="00BD3484">
            <w:pPr>
              <w:rPr>
                <w:sz w:val="24"/>
              </w:rPr>
            </w:pPr>
          </w:p>
        </w:tc>
      </w:tr>
      <w:tr w:rsidR="00DC394C" w:rsidRPr="00606C6B" w14:paraId="2DE403A5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DC394C" w:rsidRPr="00606C6B" w:rsidRDefault="00DC394C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DC394C" w:rsidRPr="00606C6B" w:rsidRDefault="00DC394C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DC394C" w:rsidRPr="00606C6B" w:rsidRDefault="00DC394C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3A62" w14:textId="77777777" w:rsidR="00DC394C" w:rsidRPr="00606C6B" w:rsidRDefault="00DC394C" w:rsidP="00BD3484">
            <w:pPr>
              <w:rPr>
                <w:sz w:val="24"/>
              </w:rPr>
            </w:pPr>
          </w:p>
        </w:tc>
      </w:tr>
      <w:tr w:rsidR="00EB3767" w:rsidRPr="00606C6B" w14:paraId="384BA73E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B270A" w14:textId="77777777" w:rsidR="00EB3767" w:rsidRPr="00606C6B" w:rsidRDefault="00EB3767" w:rsidP="00BD3484">
            <w:pPr>
              <w:rPr>
                <w:sz w:val="24"/>
              </w:rPr>
            </w:pPr>
          </w:p>
        </w:tc>
      </w:tr>
      <w:tr w:rsidR="00EB3767" w:rsidRPr="00606C6B" w14:paraId="4F904CB7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EB3767" w:rsidRPr="00606C6B" w:rsidRDefault="00EB3767" w:rsidP="00BD3484">
            <w:pPr>
              <w:rPr>
                <w:rFonts w:eastAsiaTheme="minorEastAsia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EB3767" w:rsidRPr="00606C6B" w:rsidRDefault="00EB3767" w:rsidP="00BD3484">
            <w:pPr>
              <w:rPr>
                <w:sz w:val="24"/>
              </w:rPr>
            </w:pPr>
          </w:p>
        </w:tc>
      </w:tr>
      <w:tr w:rsidR="00DC394C" w:rsidRPr="00606C6B" w14:paraId="5B95CD12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DC394C" w:rsidRPr="00606C6B" w:rsidRDefault="00DC394C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DC394C" w:rsidRPr="00606C6B" w:rsidRDefault="00DC394C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DC394C" w:rsidRPr="00606C6B" w:rsidRDefault="00DC394C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E05EE" w14:textId="77777777" w:rsidR="00DC394C" w:rsidRPr="00606C6B" w:rsidRDefault="00DC394C" w:rsidP="00BD3484">
            <w:pPr>
              <w:rPr>
                <w:sz w:val="24"/>
              </w:rPr>
            </w:pPr>
          </w:p>
        </w:tc>
      </w:tr>
      <w:tr w:rsidR="00EB3767" w:rsidRPr="00606C6B" w14:paraId="2FC17F8B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F7224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48A43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40DEB" w14:textId="77777777" w:rsidR="00EB3767" w:rsidRPr="00606C6B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A52294" w14:textId="77777777" w:rsidR="00EB3767" w:rsidRPr="00606C6B" w:rsidRDefault="00EB3767" w:rsidP="00BD3484">
            <w:pPr>
              <w:rPr>
                <w:sz w:val="24"/>
              </w:rPr>
            </w:pPr>
          </w:p>
        </w:tc>
      </w:tr>
    </w:tbl>
    <w:p w14:paraId="007DCDA8" w14:textId="77777777" w:rsidR="00C94D79" w:rsidRPr="00606C6B" w:rsidRDefault="00C94D79" w:rsidP="00D86D3E">
      <w:pPr>
        <w:rPr>
          <w:sz w:val="24"/>
        </w:rPr>
      </w:pPr>
    </w:p>
    <w:p w14:paraId="50C84B1B" w14:textId="6F9FD236" w:rsidR="00EB3767" w:rsidRPr="00606C6B" w:rsidRDefault="00EB3767" w:rsidP="00EB3767">
      <w:pPr>
        <w:pStyle w:val="a4"/>
        <w:numPr>
          <w:ilvl w:val="0"/>
          <w:numId w:val="9"/>
        </w:numPr>
        <w:ind w:leftChars="0"/>
        <w:rPr>
          <w:sz w:val="24"/>
        </w:rPr>
      </w:pPr>
      <w:r w:rsidRPr="00606C6B">
        <w:rPr>
          <w:rFonts w:hint="eastAsia"/>
          <w:sz w:val="24"/>
        </w:rPr>
        <w:t>最近発表した主な著書、論文等について、著者（共著者</w:t>
      </w:r>
      <w:r w:rsidR="00B64E08" w:rsidRPr="00606C6B">
        <w:rPr>
          <w:rFonts w:hint="eastAsia"/>
          <w:sz w:val="24"/>
        </w:rPr>
        <w:t>含む</w:t>
      </w:r>
      <w:r w:rsidRPr="00606C6B">
        <w:rPr>
          <w:rFonts w:hint="eastAsia"/>
          <w:sz w:val="24"/>
        </w:rPr>
        <w:t>）、発表年（受賞年）、題目、書誌情報（出版社、掲載誌名、巻、号、発表年月、掲載ページ、受賞名等）を記入すること。なお、現在査読中、投稿中のものは記入しないこと。</w:t>
      </w:r>
    </w:p>
    <w:p w14:paraId="48DAF9BE" w14:textId="77777777" w:rsidR="00D70EBE" w:rsidRPr="00606C6B" w:rsidRDefault="00EB3767" w:rsidP="6C0F1816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606C6B">
        <w:rPr>
          <w:sz w:val="24"/>
          <w:szCs w:val="24"/>
        </w:rPr>
        <w:t>記入欄が不足している場合、追加して入力すること。</w:t>
      </w:r>
    </w:p>
    <w:p w14:paraId="2B487C6A" w14:textId="1B3148AC" w:rsidR="6C0F1816" w:rsidRPr="00606C6B" w:rsidRDefault="6C0F1816" w:rsidP="6C0F1816">
      <w:pPr>
        <w:rPr>
          <w:sz w:val="24"/>
          <w:szCs w:val="24"/>
        </w:rPr>
      </w:pPr>
    </w:p>
    <w:p w14:paraId="6D99EAD6" w14:textId="40300E58" w:rsidR="002208F8" w:rsidRPr="00606C6B" w:rsidRDefault="00332C6E" w:rsidP="00A640BF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06C6B">
        <w:rPr>
          <w:rFonts w:hint="eastAsia"/>
          <w:b/>
          <w:sz w:val="24"/>
        </w:rPr>
        <w:t>参加</w:t>
      </w:r>
      <w:r w:rsidR="005644FE" w:rsidRPr="00606C6B">
        <w:rPr>
          <w:rFonts w:hint="eastAsia"/>
          <w:b/>
          <w:sz w:val="24"/>
        </w:rPr>
        <w:t>する</w:t>
      </w:r>
      <w:r w:rsidR="00B64E08" w:rsidRPr="00606C6B">
        <w:rPr>
          <w:rFonts w:hint="eastAsia"/>
          <w:b/>
          <w:sz w:val="24"/>
        </w:rPr>
        <w:t>学術イベント</w:t>
      </w:r>
      <w:r w:rsidR="005644FE" w:rsidRPr="00606C6B">
        <w:rPr>
          <w:rFonts w:hint="eastAsia"/>
          <w:b/>
          <w:sz w:val="24"/>
        </w:rPr>
        <w:t>・</w:t>
      </w:r>
      <w:r w:rsidR="000826EF" w:rsidRPr="00606C6B">
        <w:rPr>
          <w:rFonts w:hint="eastAsia"/>
          <w:b/>
          <w:sz w:val="24"/>
        </w:rPr>
        <w:t>発表</w:t>
      </w:r>
      <w:r w:rsidR="00D86D3E" w:rsidRPr="00606C6B">
        <w:rPr>
          <w:rFonts w:hint="eastAsia"/>
          <w:b/>
          <w:sz w:val="24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556"/>
        <w:gridCol w:w="1415"/>
        <w:gridCol w:w="5492"/>
      </w:tblGrid>
      <w:tr w:rsidR="002D07DC" w:rsidRPr="00606C6B" w14:paraId="0F11ED72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5FD45A" w14:textId="5CB53B61" w:rsidR="002D07DC" w:rsidRPr="00606C6B" w:rsidRDefault="00B64E08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参加イベント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ADA" w14:textId="77777777" w:rsidR="002D07DC" w:rsidRPr="00606C6B" w:rsidRDefault="002D07DC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名称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A2D7" w14:textId="77777777" w:rsidR="002D07DC" w:rsidRPr="00606C6B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:rsidRPr="00606C6B" w14:paraId="0E8BA693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3DD355C9" w14:textId="77777777" w:rsidR="002D07DC" w:rsidRPr="00606C6B" w:rsidRDefault="002D07DC" w:rsidP="00FC5615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C6AE" w14:textId="77777777" w:rsidR="002D07DC" w:rsidRPr="00606C6B" w:rsidRDefault="002D07DC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F0B1" w14:textId="77777777" w:rsidR="002D07DC" w:rsidRPr="00606C6B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:rsidRPr="00606C6B" w14:paraId="5343BCA6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5B8E89F" w14:textId="77777777" w:rsidR="002D07DC" w:rsidRPr="00606C6B" w:rsidRDefault="002D07DC" w:rsidP="00FC5615">
            <w:pPr>
              <w:jc w:val="center"/>
              <w:rPr>
                <w:rFonts w:eastAsiaTheme="minorEastAsia"/>
                <w:sz w:val="24"/>
              </w:rPr>
            </w:pPr>
            <w:r w:rsidRPr="00606C6B">
              <w:rPr>
                <w:rFonts w:eastAsiaTheme="minorEastAsia" w:hint="eastAsia"/>
                <w:sz w:val="24"/>
              </w:rPr>
              <w:t>主催事務局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E47" w14:textId="77777777" w:rsidR="002D07DC" w:rsidRPr="00606C6B" w:rsidRDefault="002D07DC" w:rsidP="002D07DC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名称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AFBA" w14:textId="77777777" w:rsidR="002D07DC" w:rsidRPr="00606C6B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:rsidRPr="00606C6B" w14:paraId="238BE589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56EE48EE" w14:textId="77777777" w:rsidR="002D07DC" w:rsidRPr="00606C6B" w:rsidRDefault="002D07DC" w:rsidP="00FC5615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6B13" w14:textId="77777777" w:rsidR="002D07DC" w:rsidRPr="00606C6B" w:rsidRDefault="002D07DC" w:rsidP="002D07DC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EB2C" w14:textId="77777777" w:rsidR="002D07DC" w:rsidRPr="00606C6B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B35DB4" w:rsidRPr="00606C6B" w14:paraId="66FE92AD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7141" w14:textId="77777777" w:rsidR="00B35DB4" w:rsidRPr="00606C6B" w:rsidRDefault="002C592C" w:rsidP="00A25FE2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開催期間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64DD" w14:textId="77777777" w:rsidR="00B35DB4" w:rsidRPr="00606C6B" w:rsidRDefault="00A25FE2" w:rsidP="00FC5615">
            <w:pPr>
              <w:rPr>
                <w:sz w:val="24"/>
                <w:lang w:eastAsia="zh-TW"/>
              </w:rPr>
            </w:pPr>
            <w:r w:rsidRPr="00606C6B">
              <w:rPr>
                <w:rFonts w:eastAsiaTheme="minorEastAsia" w:hint="eastAsia"/>
                <w:sz w:val="24"/>
                <w:lang w:eastAsia="zh-TW"/>
              </w:rPr>
              <w:t xml:space="preserve">　　</w:t>
            </w:r>
            <w:r w:rsidRPr="00606C6B">
              <w:rPr>
                <w:rFonts w:hint="eastAsia"/>
                <w:sz w:val="24"/>
                <w:lang w:eastAsia="zh-TW"/>
              </w:rPr>
              <w:t xml:space="preserve">　　年　　月　　日 ～　　　年　　月　　日（　日間）</w:t>
            </w:r>
          </w:p>
        </w:tc>
      </w:tr>
      <w:tr w:rsidR="00A25FE2" w:rsidRPr="00606C6B" w14:paraId="1DD71B53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C783" w14:textId="77777777" w:rsidR="00A25FE2" w:rsidRPr="00606C6B" w:rsidRDefault="005C37D3" w:rsidP="00A25FE2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開催国・都市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D38A" w14:textId="77777777" w:rsidR="00A25FE2" w:rsidRPr="00606C6B" w:rsidRDefault="00A25FE2" w:rsidP="00FC5615">
            <w:pPr>
              <w:rPr>
                <w:sz w:val="24"/>
                <w:lang w:eastAsia="zh-TW"/>
              </w:rPr>
            </w:pPr>
          </w:p>
        </w:tc>
      </w:tr>
      <w:tr w:rsidR="005C37D3" w:rsidRPr="00606C6B" w14:paraId="183B9BC0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26F2" w14:textId="77777777" w:rsidR="005C37D3" w:rsidRPr="00606C6B" w:rsidRDefault="002D07DC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開催</w:t>
            </w:r>
            <w:r w:rsidR="005C37D3" w:rsidRPr="00606C6B">
              <w:rPr>
                <w:rFonts w:hint="eastAsia"/>
                <w:sz w:val="24"/>
              </w:rPr>
              <w:t>規模</w:t>
            </w:r>
          </w:p>
          <w:p w14:paraId="34E60074" w14:textId="77777777" w:rsidR="005C37D3" w:rsidRPr="00606C6B" w:rsidRDefault="005C37D3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18"/>
              </w:rPr>
              <w:t>（演題数・総参加人数などを記載）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DD96" w14:textId="77777777" w:rsidR="005C37D3" w:rsidRPr="00606C6B" w:rsidRDefault="005C37D3" w:rsidP="00FC5615">
            <w:pPr>
              <w:rPr>
                <w:rFonts w:eastAsiaTheme="minorEastAsia"/>
                <w:sz w:val="24"/>
              </w:rPr>
            </w:pPr>
          </w:p>
        </w:tc>
      </w:tr>
      <w:tr w:rsidR="00A227F2" w:rsidRPr="00606C6B" w14:paraId="06F22D73" w14:textId="77777777" w:rsidTr="6C0F1816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D28C" w14:textId="276CEA87" w:rsidR="00A227F2" w:rsidRPr="00606C6B" w:rsidRDefault="00B64E08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参加</w:t>
            </w:r>
            <w:r w:rsidR="00A227F2" w:rsidRPr="00606C6B">
              <w:rPr>
                <w:rFonts w:hint="eastAsia"/>
                <w:sz w:val="24"/>
              </w:rPr>
              <w:t>形式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33BE" w14:textId="77777777" w:rsidR="00E33711" w:rsidRPr="00606C6B" w:rsidRDefault="00245749" w:rsidP="00E33711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口頭発表・</w:t>
            </w:r>
            <w:r w:rsidR="00A25FE2" w:rsidRPr="00606C6B">
              <w:rPr>
                <w:rFonts w:hint="eastAsia"/>
                <w:sz w:val="24"/>
              </w:rPr>
              <w:t>ポスター発表・</w:t>
            </w:r>
            <w:r w:rsidRPr="00606C6B">
              <w:rPr>
                <w:rFonts w:hint="eastAsia"/>
                <w:sz w:val="24"/>
              </w:rPr>
              <w:t>講演・座長・</w:t>
            </w:r>
            <w:r w:rsidR="00E33711" w:rsidRPr="00606C6B">
              <w:rPr>
                <w:rFonts w:hint="eastAsia"/>
                <w:sz w:val="24"/>
              </w:rPr>
              <w:t>コメンテータ・</w:t>
            </w:r>
          </w:p>
          <w:p w14:paraId="345414E5" w14:textId="77777777" w:rsidR="005C37D3" w:rsidRPr="00606C6B" w:rsidRDefault="00E33711" w:rsidP="00E33711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パネリスト・</w:t>
            </w:r>
            <w:r w:rsidR="005C37D3" w:rsidRPr="00606C6B">
              <w:rPr>
                <w:rFonts w:hint="eastAsia"/>
                <w:sz w:val="24"/>
              </w:rPr>
              <w:t>その他（　　　　　　　　）</w:t>
            </w:r>
          </w:p>
        </w:tc>
      </w:tr>
      <w:tr w:rsidR="003D7C82" w:rsidRPr="00606C6B" w14:paraId="108D35FD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E010" w14:textId="77777777" w:rsidR="003D7C82" w:rsidRPr="00606C6B" w:rsidRDefault="003D7C82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発表テーマ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E60" w14:textId="77777777" w:rsidR="003D7C82" w:rsidRPr="00606C6B" w:rsidRDefault="003D7C82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中文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7532" w14:textId="77777777" w:rsidR="003D7C82" w:rsidRPr="00606C6B" w:rsidRDefault="003D7C82" w:rsidP="00FC5615">
            <w:pPr>
              <w:rPr>
                <w:rFonts w:eastAsiaTheme="minorEastAsia"/>
                <w:sz w:val="24"/>
              </w:rPr>
            </w:pPr>
          </w:p>
        </w:tc>
      </w:tr>
      <w:tr w:rsidR="003D7C82" w:rsidRPr="00606C6B" w14:paraId="0D3C9805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07F023C8" w14:textId="77777777" w:rsidR="003D7C82" w:rsidRPr="00606C6B" w:rsidRDefault="003D7C82" w:rsidP="00FC5615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AF04" w14:textId="77777777" w:rsidR="003D7C82" w:rsidRPr="00606C6B" w:rsidRDefault="003D7C82" w:rsidP="00FC5615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英文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5498" w14:textId="77777777" w:rsidR="003D7C82" w:rsidRPr="00606C6B" w:rsidRDefault="003D7C82" w:rsidP="00FC5615">
            <w:pPr>
              <w:rPr>
                <w:rFonts w:eastAsiaTheme="minorEastAsia"/>
                <w:sz w:val="24"/>
              </w:rPr>
            </w:pPr>
          </w:p>
        </w:tc>
      </w:tr>
      <w:tr w:rsidR="00A227F2" w:rsidRPr="00606C6B" w14:paraId="43FD3B5B" w14:textId="77777777" w:rsidTr="6C0F1816">
        <w:trPr>
          <w:trHeight w:val="2268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74F0" w14:textId="2B1926E7" w:rsidR="003D7C82" w:rsidRPr="00606C6B" w:rsidRDefault="2CB3B8EF" w:rsidP="6C0F1816">
            <w:pPr>
              <w:jc w:val="center"/>
              <w:rPr>
                <w:sz w:val="24"/>
                <w:szCs w:val="24"/>
              </w:rPr>
            </w:pPr>
            <w:r w:rsidRPr="00606C6B">
              <w:rPr>
                <w:sz w:val="24"/>
                <w:szCs w:val="24"/>
              </w:rPr>
              <w:t>発表要旨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C8447" w14:textId="0AFDF2D0" w:rsidR="00A227F2" w:rsidRPr="00606C6B" w:rsidRDefault="00A227F2" w:rsidP="6C0F1816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  <w:p w14:paraId="6DBD6002" w14:textId="209D007E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41160F55" w14:textId="5749B733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0C6A39A2" w14:textId="3069C55C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3711700A" w14:textId="4ADB316F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C255D9E" w14:textId="00270A9B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194AAE4" w14:textId="7325BA4E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67A7153" w14:textId="6DEDF3EB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20A15559" w14:textId="331A7ECC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34C23979" w14:textId="2059EF75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5383CC12" w14:textId="505F989F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6C0A97D1" w14:textId="1969BC31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116E44C8" w14:textId="41605663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0148F42E" w14:textId="5898C7DB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5661BD66" w14:textId="59593C9E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D694941" w14:textId="0AFD2784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2916C19D" w14:textId="36243CB5" w:rsidR="00A227F2" w:rsidRPr="00606C6B" w:rsidRDefault="00A227F2" w:rsidP="6C0F1816">
            <w:pPr>
              <w:rPr>
                <w:sz w:val="24"/>
                <w:szCs w:val="24"/>
                <w:lang w:eastAsia="zh-TW"/>
              </w:rPr>
            </w:pPr>
          </w:p>
        </w:tc>
      </w:tr>
      <w:tr w:rsidR="00A227F2" w:rsidRPr="00606C6B" w14:paraId="2419FCB8" w14:textId="77777777" w:rsidTr="6C0F1816">
        <w:trPr>
          <w:trHeight w:val="397"/>
        </w:trPr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81E5" w14:textId="5D15EE1A" w:rsidR="00A227F2" w:rsidRPr="00606C6B" w:rsidRDefault="00B64E08" w:rsidP="00FC5615">
            <w:pPr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当該イベント</w:t>
            </w:r>
            <w:r w:rsidR="00A227F2" w:rsidRPr="00606C6B">
              <w:rPr>
                <w:rFonts w:hint="eastAsia"/>
                <w:sz w:val="24"/>
              </w:rPr>
              <w:t>での発表が認められていることを確認できる書類、または予稿（発表要旨）の投稿が確認できる書類の有無</w:t>
            </w:r>
          </w:p>
        </w:tc>
        <w:tc>
          <w:tcPr>
            <w:tcW w:w="5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1675" w14:textId="77777777" w:rsidR="00A227F2" w:rsidRPr="00606C6B" w:rsidRDefault="00A227F2" w:rsidP="00A227F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有　・　無</w:t>
            </w:r>
          </w:p>
          <w:p w14:paraId="453138C5" w14:textId="77777777" w:rsidR="00A227F2" w:rsidRPr="00606C6B" w:rsidRDefault="00A227F2" w:rsidP="00A227F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無の場合　　提出予定日：</w:t>
            </w:r>
          </w:p>
        </w:tc>
      </w:tr>
    </w:tbl>
    <w:p w14:paraId="2862EC1C" w14:textId="71DEEF4B" w:rsidR="6C0F1816" w:rsidRPr="00606C6B" w:rsidRDefault="6C0F1816" w:rsidP="6C0F1816">
      <w:pPr>
        <w:rPr>
          <w:b/>
          <w:bCs/>
          <w:sz w:val="24"/>
          <w:szCs w:val="24"/>
        </w:rPr>
      </w:pPr>
    </w:p>
    <w:p w14:paraId="27B0EDEA" w14:textId="77777777" w:rsidR="00E33711" w:rsidRPr="00606C6B" w:rsidRDefault="00E33711" w:rsidP="00E33711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06C6B">
        <w:rPr>
          <w:rFonts w:hint="eastAsia"/>
          <w:b/>
          <w:sz w:val="24"/>
        </w:rPr>
        <w:t>渡航期間・行動予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5773"/>
      </w:tblGrid>
      <w:tr w:rsidR="0084221A" w:rsidRPr="00606C6B" w14:paraId="379559F0" w14:textId="77777777" w:rsidTr="00E6368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1AF64" w14:textId="77777777" w:rsidR="0084221A" w:rsidRPr="00606C6B" w:rsidRDefault="0084221A" w:rsidP="0084221A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lastRenderedPageBreak/>
              <w:t>年月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77808" w14:textId="77777777" w:rsidR="0084221A" w:rsidRPr="00606C6B" w:rsidRDefault="00E6368A" w:rsidP="0084221A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滞在都市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0B6B1" w14:textId="77777777" w:rsidR="0084221A" w:rsidRPr="00606C6B" w:rsidRDefault="00E6368A" w:rsidP="0084221A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行動予定</w:t>
            </w:r>
          </w:p>
        </w:tc>
      </w:tr>
      <w:tr w:rsidR="0084221A" w:rsidRPr="00606C6B" w14:paraId="187F57B8" w14:textId="77777777" w:rsidTr="00BD3484">
        <w:trPr>
          <w:trHeight w:val="56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38AF4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BBD8F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A33E" w14:textId="77777777" w:rsidR="0084221A" w:rsidRPr="00606C6B" w:rsidRDefault="0084221A" w:rsidP="0084221A">
            <w:pPr>
              <w:rPr>
                <w:sz w:val="24"/>
              </w:rPr>
            </w:pPr>
          </w:p>
        </w:tc>
      </w:tr>
      <w:tr w:rsidR="0084221A" w:rsidRPr="00606C6B" w14:paraId="464FCBC1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6B09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2A365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1F136" w14:textId="77777777" w:rsidR="0084221A" w:rsidRPr="00606C6B" w:rsidRDefault="0084221A" w:rsidP="0084221A">
            <w:pPr>
              <w:rPr>
                <w:sz w:val="24"/>
              </w:rPr>
            </w:pPr>
          </w:p>
        </w:tc>
      </w:tr>
      <w:tr w:rsidR="0084221A" w:rsidRPr="00606C6B" w14:paraId="62199465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23B1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CEA3D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95670" w14:textId="77777777" w:rsidR="0084221A" w:rsidRPr="00606C6B" w:rsidRDefault="0084221A" w:rsidP="0084221A">
            <w:pPr>
              <w:rPr>
                <w:sz w:val="24"/>
              </w:rPr>
            </w:pPr>
          </w:p>
        </w:tc>
      </w:tr>
      <w:tr w:rsidR="0084221A" w:rsidRPr="00606C6B" w14:paraId="38C1F859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FE7CE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4F19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0C651" w14:textId="77777777" w:rsidR="0084221A" w:rsidRPr="00606C6B" w:rsidRDefault="0084221A" w:rsidP="0084221A">
            <w:pPr>
              <w:rPr>
                <w:sz w:val="24"/>
              </w:rPr>
            </w:pPr>
          </w:p>
        </w:tc>
      </w:tr>
      <w:tr w:rsidR="0084221A" w:rsidRPr="00606C6B" w14:paraId="308D56CC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0C6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FA47" w14:textId="77777777" w:rsidR="0084221A" w:rsidRPr="00606C6B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698B" w14:textId="77777777" w:rsidR="0084221A" w:rsidRPr="00606C6B" w:rsidRDefault="0084221A" w:rsidP="0084221A">
            <w:pPr>
              <w:rPr>
                <w:sz w:val="24"/>
              </w:rPr>
            </w:pPr>
          </w:p>
        </w:tc>
      </w:tr>
    </w:tbl>
    <w:p w14:paraId="1A939487" w14:textId="77777777" w:rsidR="002C068F" w:rsidRPr="00606C6B" w:rsidRDefault="002C068F" w:rsidP="00B54781">
      <w:pPr>
        <w:rPr>
          <w:sz w:val="24"/>
        </w:rPr>
      </w:pPr>
    </w:p>
    <w:p w14:paraId="0400BC12" w14:textId="77777777" w:rsidR="007A1739" w:rsidRPr="00606C6B" w:rsidRDefault="00B54781" w:rsidP="6C0F181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606C6B">
        <w:rPr>
          <w:sz w:val="24"/>
          <w:szCs w:val="24"/>
        </w:rPr>
        <w:t>渡航期間・滞在地が分かるように、可能な限り具体的に記入すること。</w:t>
      </w:r>
    </w:p>
    <w:p w14:paraId="6FDAB73B" w14:textId="1E62349C" w:rsidR="00B54781" w:rsidRPr="00606C6B" w:rsidRDefault="00B64E08" w:rsidP="6C0F181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606C6B">
        <w:rPr>
          <w:rFonts w:hint="eastAsia"/>
          <w:sz w:val="24"/>
          <w:szCs w:val="24"/>
        </w:rPr>
        <w:t>当該イベント</w:t>
      </w:r>
      <w:r w:rsidR="00B54781" w:rsidRPr="00606C6B">
        <w:rPr>
          <w:sz w:val="24"/>
          <w:szCs w:val="24"/>
        </w:rPr>
        <w:t>参加以外の活動を伴う場合は、必ず記入すること。</w:t>
      </w:r>
    </w:p>
    <w:p w14:paraId="5F4180E2" w14:textId="503B9BA4" w:rsidR="00EB3767" w:rsidRPr="00606C6B" w:rsidRDefault="00EB3767" w:rsidP="6C0F1816">
      <w:pPr>
        <w:pStyle w:val="a4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4"/>
          <w:szCs w:val="24"/>
        </w:rPr>
      </w:pPr>
      <w:r w:rsidRPr="00606C6B">
        <w:rPr>
          <w:sz w:val="24"/>
          <w:szCs w:val="24"/>
        </w:rPr>
        <w:t>記入欄が不足している場合、追加して入力すること。</w:t>
      </w:r>
    </w:p>
    <w:p w14:paraId="32AF6083" w14:textId="4D1446D1" w:rsidR="6C0F1816" w:rsidRPr="00606C6B" w:rsidRDefault="6C0F1816" w:rsidP="6C0F1816">
      <w:pPr>
        <w:rPr>
          <w:sz w:val="24"/>
          <w:szCs w:val="24"/>
        </w:rPr>
      </w:pPr>
    </w:p>
    <w:p w14:paraId="3255A2EA" w14:textId="77777777" w:rsidR="00B16EDB" w:rsidRPr="00606C6B" w:rsidRDefault="00B16EDB" w:rsidP="00B16EDB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06C6B">
        <w:rPr>
          <w:rFonts w:hint="eastAsia"/>
          <w:b/>
          <w:sz w:val="24"/>
        </w:rPr>
        <w:t>支出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2547"/>
        <w:gridCol w:w="3226"/>
      </w:tblGrid>
      <w:tr w:rsidR="00B16EDB" w:rsidRPr="00606C6B" w14:paraId="337FA453" w14:textId="77777777" w:rsidTr="0084221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AA059" w14:textId="77777777" w:rsidR="00B16EDB" w:rsidRPr="00606C6B" w:rsidRDefault="00B16EDB" w:rsidP="00B16EDB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種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F16CF" w14:textId="77777777" w:rsidR="00B16EDB" w:rsidRPr="00606C6B" w:rsidRDefault="00B16EDB" w:rsidP="00B16EDB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金額(台湾ドル)</w:t>
            </w: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EF8F3" w14:textId="77777777" w:rsidR="00B16EDB" w:rsidRPr="00606C6B" w:rsidRDefault="00B16EDB" w:rsidP="00B16EDB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備考</w:t>
            </w:r>
          </w:p>
        </w:tc>
      </w:tr>
      <w:tr w:rsidR="001A4636" w:rsidRPr="00606C6B" w14:paraId="6A7530E1" w14:textId="77777777" w:rsidTr="0084221A">
        <w:trPr>
          <w:trHeight w:val="121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7AF9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参加費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8D8" w14:textId="77777777" w:rsidR="001A4636" w:rsidRPr="00606C6B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B03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支払(予定)日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E2E6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proofErr w:type="spellStart"/>
            <w:r w:rsidRPr="00606C6B">
              <w:rPr>
                <w:sz w:val="24"/>
              </w:rPr>
              <w:t>yyyy</w:t>
            </w:r>
            <w:proofErr w:type="spellEnd"/>
            <w:r w:rsidRPr="00606C6B">
              <w:rPr>
                <w:sz w:val="24"/>
              </w:rPr>
              <w:t>/mm/dd</w:t>
            </w:r>
          </w:p>
        </w:tc>
      </w:tr>
      <w:tr w:rsidR="001A4636" w:rsidRPr="00606C6B" w14:paraId="6DD474F5" w14:textId="77777777" w:rsidTr="0084221A">
        <w:trPr>
          <w:trHeight w:val="1216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E8E9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国際航空運賃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3EC" w14:textId="77777777" w:rsidR="001A4636" w:rsidRPr="00606C6B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154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往復経路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CCAD" w14:textId="77777777" w:rsidR="001A4636" w:rsidRPr="00606C6B" w:rsidRDefault="001A4636" w:rsidP="00880E61">
            <w:pPr>
              <w:jc w:val="left"/>
              <w:rPr>
                <w:sz w:val="24"/>
              </w:rPr>
            </w:pPr>
          </w:p>
        </w:tc>
      </w:tr>
      <w:tr w:rsidR="001A4636" w:rsidRPr="00606C6B" w14:paraId="1652E544" w14:textId="77777777" w:rsidTr="0084221A">
        <w:trPr>
          <w:trHeight w:val="510"/>
        </w:trPr>
        <w:tc>
          <w:tcPr>
            <w:tcW w:w="2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6883" w14:textId="77777777" w:rsidR="001A4636" w:rsidRPr="00606C6B" w:rsidRDefault="001A4636" w:rsidP="001A4636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29ED" w14:textId="77777777" w:rsidR="001A4636" w:rsidRPr="00606C6B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BBF3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購入(予定)日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3BE4" w14:textId="77777777" w:rsidR="001A4636" w:rsidRPr="00606C6B" w:rsidRDefault="001A4636" w:rsidP="001A4636">
            <w:pPr>
              <w:jc w:val="center"/>
              <w:rPr>
                <w:sz w:val="24"/>
              </w:rPr>
            </w:pPr>
            <w:proofErr w:type="spellStart"/>
            <w:r w:rsidRPr="00606C6B">
              <w:rPr>
                <w:sz w:val="24"/>
              </w:rPr>
              <w:t>yyyy</w:t>
            </w:r>
            <w:proofErr w:type="spellEnd"/>
            <w:r w:rsidRPr="00606C6B">
              <w:rPr>
                <w:sz w:val="24"/>
              </w:rPr>
              <w:t>/mm/dd</w:t>
            </w:r>
          </w:p>
        </w:tc>
      </w:tr>
      <w:tr w:rsidR="0084221A" w:rsidRPr="00606C6B" w14:paraId="67DDF82A" w14:textId="77777777" w:rsidTr="0084221A">
        <w:trPr>
          <w:trHeight w:val="1575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C7F1" w14:textId="77777777" w:rsidR="0084221A" w:rsidRPr="00606C6B" w:rsidRDefault="0084221A" w:rsidP="001A4636">
            <w:pPr>
              <w:jc w:val="center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宿泊費・日当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C0157D6" w14:textId="77777777" w:rsidR="0084221A" w:rsidRPr="00606C6B" w:rsidRDefault="0084221A" w:rsidP="001A4636">
            <w:pPr>
              <w:jc w:val="right"/>
              <w:rPr>
                <w:sz w:val="24"/>
              </w:rPr>
            </w:pP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4A34" w14:textId="77777777" w:rsidR="0084221A" w:rsidRPr="00606C6B" w:rsidRDefault="0084221A" w:rsidP="0084221A">
            <w:pPr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 xml:space="preserve">　 　 宿泊期間：</w:t>
            </w:r>
            <w:proofErr w:type="spellStart"/>
            <w:r w:rsidRPr="00606C6B">
              <w:rPr>
                <w:sz w:val="24"/>
              </w:rPr>
              <w:t>yyyy</w:t>
            </w:r>
            <w:proofErr w:type="spellEnd"/>
            <w:r w:rsidRPr="00606C6B">
              <w:rPr>
                <w:sz w:val="24"/>
              </w:rPr>
              <w:t>/mm/dd</w:t>
            </w:r>
            <w:r w:rsidRPr="00606C6B">
              <w:rPr>
                <w:rFonts w:hint="eastAsia"/>
                <w:sz w:val="24"/>
              </w:rPr>
              <w:t>～</w:t>
            </w:r>
            <w:proofErr w:type="spellStart"/>
            <w:r w:rsidRPr="00606C6B">
              <w:rPr>
                <w:rFonts w:hint="eastAsia"/>
                <w:sz w:val="24"/>
              </w:rPr>
              <w:t>y</w:t>
            </w:r>
            <w:r w:rsidRPr="00606C6B">
              <w:rPr>
                <w:sz w:val="24"/>
              </w:rPr>
              <w:t>yyy</w:t>
            </w:r>
            <w:proofErr w:type="spellEnd"/>
            <w:r w:rsidRPr="00606C6B">
              <w:rPr>
                <w:sz w:val="24"/>
              </w:rPr>
              <w:t>/mm/dd</w:t>
            </w:r>
            <w:r w:rsidRPr="00606C6B">
              <w:rPr>
                <w:rFonts w:hint="eastAsia"/>
                <w:sz w:val="24"/>
              </w:rPr>
              <w:t>（　泊）</w:t>
            </w:r>
          </w:p>
          <w:p w14:paraId="2DAFD913" w14:textId="77777777" w:rsidR="0084221A" w:rsidRPr="00606C6B" w:rsidRDefault="0084221A" w:rsidP="0084221A">
            <w:pPr>
              <w:ind w:firstLineChars="50" w:firstLine="120"/>
              <w:jc w:val="left"/>
              <w:rPr>
                <w:sz w:val="24"/>
              </w:rPr>
            </w:pPr>
            <w:r w:rsidRPr="00606C6B">
              <w:rPr>
                <w:rFonts w:hint="eastAsia"/>
                <w:sz w:val="24"/>
              </w:rPr>
              <w:t>宿泊地（都市）：</w:t>
            </w:r>
          </w:p>
        </w:tc>
      </w:tr>
    </w:tbl>
    <w:p w14:paraId="3691E7B2" w14:textId="77777777" w:rsidR="0084221A" w:rsidRPr="00606C6B" w:rsidRDefault="0084221A" w:rsidP="00F1635A">
      <w:pPr>
        <w:rPr>
          <w:sz w:val="24"/>
        </w:rPr>
      </w:pPr>
    </w:p>
    <w:p w14:paraId="366E1BFB" w14:textId="77777777" w:rsidR="007A1739" w:rsidRPr="00606C6B" w:rsidRDefault="00B54781" w:rsidP="007A1739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606C6B">
        <w:rPr>
          <w:rFonts w:hint="eastAsia"/>
          <w:sz w:val="24"/>
        </w:rPr>
        <w:t>金額は可能な限り具体的に記入すること。</w:t>
      </w:r>
    </w:p>
    <w:p w14:paraId="7EEFBD69" w14:textId="77777777" w:rsidR="007A1739" w:rsidRPr="00606C6B" w:rsidRDefault="0084221A" w:rsidP="00F1635A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606C6B">
        <w:rPr>
          <w:rFonts w:hint="eastAsia"/>
          <w:sz w:val="24"/>
        </w:rPr>
        <w:t>宿泊費・日当の支給額は、規定に基づき当協会で算出する。</w:t>
      </w:r>
    </w:p>
    <w:p w14:paraId="1C6D4259" w14:textId="77777777" w:rsidR="007A1739" w:rsidRPr="00606C6B" w:rsidRDefault="007A1739" w:rsidP="00F1635A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606C6B">
        <w:rPr>
          <w:rFonts w:hint="eastAsia"/>
          <w:sz w:val="24"/>
        </w:rPr>
        <w:t>学会参加以外の活動などで複数の都市での滞在が発生する場合、その旨が分かるように記入すること。</w:t>
      </w:r>
    </w:p>
    <w:sectPr w:rsidR="007A1739" w:rsidRPr="00606C6B" w:rsidSect="00B64E0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0CE" w14:textId="77777777" w:rsidR="00B447C4" w:rsidRDefault="00B447C4" w:rsidP="00B447C4">
      <w:r>
        <w:separator/>
      </w:r>
    </w:p>
  </w:endnote>
  <w:endnote w:type="continuationSeparator" w:id="0">
    <w:p w14:paraId="7CBEED82" w14:textId="77777777" w:rsidR="00B447C4" w:rsidRDefault="00B447C4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8277"/>
      <w:docPartObj>
        <w:docPartGallery w:val="Page Numbers (Bottom of Page)"/>
        <w:docPartUnique/>
      </w:docPartObj>
    </w:sdtPr>
    <w:sdtEndPr/>
    <w:sdtContent>
      <w:p w14:paraId="5D2E1409" w14:textId="79CACDF6" w:rsidR="00B64E08" w:rsidRDefault="00B64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61" w:rsidRPr="00C35A61">
          <w:rPr>
            <w:noProof/>
            <w:lang w:val="ja-JP"/>
          </w:rPr>
          <w:t>1</w:t>
        </w:r>
        <w:r>
          <w:fldChar w:fldCharType="end"/>
        </w:r>
      </w:p>
    </w:sdtContent>
  </w:sdt>
  <w:p w14:paraId="537B8CB8" w14:textId="77777777" w:rsidR="00B64E08" w:rsidRDefault="00B64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661F" w14:textId="77777777" w:rsidR="00B447C4" w:rsidRDefault="00B447C4" w:rsidP="00B447C4">
      <w:r>
        <w:separator/>
      </w:r>
    </w:p>
  </w:footnote>
  <w:footnote w:type="continuationSeparator" w:id="0">
    <w:p w14:paraId="38645DC7" w14:textId="77777777" w:rsidR="00B447C4" w:rsidRDefault="00B447C4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01DD7"/>
    <w:multiLevelType w:val="hybridMultilevel"/>
    <w:tmpl w:val="DFA07D96"/>
    <w:lvl w:ilvl="0" w:tplc="20A0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879251">
    <w:abstractNumId w:val="7"/>
  </w:num>
  <w:num w:numId="2" w16cid:durableId="1959528614">
    <w:abstractNumId w:val="6"/>
  </w:num>
  <w:num w:numId="3" w16cid:durableId="1453554487">
    <w:abstractNumId w:val="5"/>
  </w:num>
  <w:num w:numId="4" w16cid:durableId="1995530280">
    <w:abstractNumId w:val="2"/>
  </w:num>
  <w:num w:numId="5" w16cid:durableId="1035542172">
    <w:abstractNumId w:val="3"/>
  </w:num>
  <w:num w:numId="6" w16cid:durableId="525102658">
    <w:abstractNumId w:val="0"/>
  </w:num>
  <w:num w:numId="7" w16cid:durableId="500119577">
    <w:abstractNumId w:val="8"/>
  </w:num>
  <w:num w:numId="8" w16cid:durableId="785468202">
    <w:abstractNumId w:val="4"/>
  </w:num>
  <w:num w:numId="9" w16cid:durableId="178442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36"/>
    <w:rsid w:val="000826EF"/>
    <w:rsid w:val="000E43CC"/>
    <w:rsid w:val="000F72E7"/>
    <w:rsid w:val="001A4636"/>
    <w:rsid w:val="002208F8"/>
    <w:rsid w:val="00245749"/>
    <w:rsid w:val="00284F3C"/>
    <w:rsid w:val="002C068F"/>
    <w:rsid w:val="002C592C"/>
    <w:rsid w:val="002D07DC"/>
    <w:rsid w:val="002F76CA"/>
    <w:rsid w:val="0033065C"/>
    <w:rsid w:val="00332C6E"/>
    <w:rsid w:val="003448A4"/>
    <w:rsid w:val="00360F11"/>
    <w:rsid w:val="003D7C82"/>
    <w:rsid w:val="004D70DA"/>
    <w:rsid w:val="004D74F5"/>
    <w:rsid w:val="004D7A51"/>
    <w:rsid w:val="00501BE5"/>
    <w:rsid w:val="00505CCF"/>
    <w:rsid w:val="005066FA"/>
    <w:rsid w:val="005644FE"/>
    <w:rsid w:val="005C37D3"/>
    <w:rsid w:val="00606C6B"/>
    <w:rsid w:val="006676DF"/>
    <w:rsid w:val="0074727E"/>
    <w:rsid w:val="007666AF"/>
    <w:rsid w:val="00767074"/>
    <w:rsid w:val="007921A6"/>
    <w:rsid w:val="007A1739"/>
    <w:rsid w:val="007A5DAA"/>
    <w:rsid w:val="007E58B4"/>
    <w:rsid w:val="008335C4"/>
    <w:rsid w:val="0084221A"/>
    <w:rsid w:val="00844D08"/>
    <w:rsid w:val="00880E61"/>
    <w:rsid w:val="00905EFA"/>
    <w:rsid w:val="00991745"/>
    <w:rsid w:val="009C6BC8"/>
    <w:rsid w:val="00A227F2"/>
    <w:rsid w:val="00A24C32"/>
    <w:rsid w:val="00A25FE2"/>
    <w:rsid w:val="00A43137"/>
    <w:rsid w:val="00A63F70"/>
    <w:rsid w:val="00A640BF"/>
    <w:rsid w:val="00A85B68"/>
    <w:rsid w:val="00AA5569"/>
    <w:rsid w:val="00B16EDB"/>
    <w:rsid w:val="00B35DB4"/>
    <w:rsid w:val="00B447C4"/>
    <w:rsid w:val="00B54781"/>
    <w:rsid w:val="00B64E08"/>
    <w:rsid w:val="00B81226"/>
    <w:rsid w:val="00B903B8"/>
    <w:rsid w:val="00BD3484"/>
    <w:rsid w:val="00C35A61"/>
    <w:rsid w:val="00C74094"/>
    <w:rsid w:val="00C94D79"/>
    <w:rsid w:val="00CA6FB3"/>
    <w:rsid w:val="00CC79DF"/>
    <w:rsid w:val="00D26F4C"/>
    <w:rsid w:val="00D70EBE"/>
    <w:rsid w:val="00D86D3E"/>
    <w:rsid w:val="00D96A36"/>
    <w:rsid w:val="00DA4561"/>
    <w:rsid w:val="00DC394C"/>
    <w:rsid w:val="00DE314F"/>
    <w:rsid w:val="00E33711"/>
    <w:rsid w:val="00E6368A"/>
    <w:rsid w:val="00E6613E"/>
    <w:rsid w:val="00EB3767"/>
    <w:rsid w:val="00F15448"/>
    <w:rsid w:val="00F1635A"/>
    <w:rsid w:val="00F73D5C"/>
    <w:rsid w:val="00FF2016"/>
    <w:rsid w:val="00FF46B1"/>
    <w:rsid w:val="0B0CFACC"/>
    <w:rsid w:val="1797771D"/>
    <w:rsid w:val="1C6AE840"/>
    <w:rsid w:val="25A5305C"/>
    <w:rsid w:val="2CB3B8EF"/>
    <w:rsid w:val="37D72CA1"/>
    <w:rsid w:val="4DD3A3B9"/>
    <w:rsid w:val="68D77754"/>
    <w:rsid w:val="6C0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DC750B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708B-11E3-41E6-B4D9-F3EC5DDB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HSIEH TAI CHIEH</cp:lastModifiedBy>
  <cp:revision>3</cp:revision>
  <cp:lastPrinted>2022-07-15T01:53:00Z</cp:lastPrinted>
  <dcterms:created xsi:type="dcterms:W3CDTF">2025-11-06T16:51:00Z</dcterms:created>
  <dcterms:modified xsi:type="dcterms:W3CDTF">2025-12-03T06:43:00Z</dcterms:modified>
</cp:coreProperties>
</file>